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A4" w:rsidRDefault="00F930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обращением общества с ограниченной ответственностью «Зелёная планета» (далее - ООО «Зелёная планета»), учитывая разрешение на строительство Министерства строительного комплекса Московской области от 21.06.2017 № RU50-55-8401-2017; проект</w:t>
      </w:r>
      <w:r>
        <w:rPr>
          <w:rFonts w:ascii="Times New Roman" w:hAnsi="Times New Roman" w:cs="Times New Roman"/>
          <w:sz w:val="28"/>
          <w:szCs w:val="28"/>
        </w:rPr>
        <w:t xml:space="preserve"> планировки территории 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од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узла, расположенного по адресу: Московская область, Одинцовский муниципальный район, Минское шоссе, 19 км, утвержденный постановлением Правительства Московской области от 22.09.2016 № 686</w:t>
      </w:r>
      <w:r>
        <w:rPr>
          <w:rFonts w:ascii="Times New Roman" w:hAnsi="Times New Roman" w:cs="Times New Roman"/>
          <w:sz w:val="28"/>
          <w:szCs w:val="28"/>
        </w:rPr>
        <w:t>/33; письмо о согласовании вырубки от Путевой машинной станции по благоустройству полосы отвода – структурного подразделения Московской дирекции инфраструктуры – филиала открытого акционерного общества «Российские железные дороги», Администрацией подготовл</w:t>
      </w:r>
      <w:r>
        <w:rPr>
          <w:rFonts w:ascii="Times New Roman" w:hAnsi="Times New Roman" w:cs="Times New Roman"/>
          <w:sz w:val="28"/>
          <w:szCs w:val="28"/>
        </w:rPr>
        <w:t>ено и выдано Постановление, разрешающее вырубку зеленых насаждений на земельном участке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№ 50:20:0010336:1188, расположенном по адресу: установлено относительно ориентира, расположенного в границах участка. Почтовый адрес ориентира: обл. Московская, р-н </w:t>
      </w:r>
      <w:r>
        <w:rPr>
          <w:rFonts w:ascii="Times New Roman" w:hAnsi="Times New Roman" w:cs="Times New Roman"/>
          <w:sz w:val="28"/>
          <w:szCs w:val="28"/>
        </w:rPr>
        <w:t xml:space="preserve">Одинц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ех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Б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179+95 – ПК 217+38 (справа).</w:t>
      </w:r>
    </w:p>
    <w:p w:rsidR="00F120A4" w:rsidRDefault="00F9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остановлением ООО «Зелёная планета» перечислена компенсационная стоимость за уничтожение зеленых насаждений в Одинцовском муниципальном районе в бюджет Одинцов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.</w:t>
      </w:r>
    </w:p>
    <w:p w:rsidR="00F120A4" w:rsidRDefault="00F9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ого, указанным Постановлением, назначены компенсационные посадки древесно-кустарниковой растительности в двойном размере по количеству выруб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раст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ревес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арн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городс</w:t>
      </w:r>
      <w:r>
        <w:rPr>
          <w:rFonts w:ascii="Times New Roman" w:hAnsi="Times New Roman" w:cs="Times New Roman"/>
          <w:sz w:val="28"/>
          <w:szCs w:val="28"/>
        </w:rPr>
        <w:t>кого поселения Одинцово Одинцовского муниципального района, которые будут высажены в срок с 01.09.2018 по 31.10.2018 в соответствии с планом.</w:t>
      </w:r>
    </w:p>
    <w:p w:rsidR="00F120A4" w:rsidRDefault="00F9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омпенсационного озеленения (посадки деревьев) за вырубку зелёных насаждений</w:t>
      </w:r>
    </w:p>
    <w:tbl>
      <w:tblPr>
        <w:tblStyle w:val="a5"/>
        <w:tblW w:w="15614" w:type="dxa"/>
        <w:tblLayout w:type="fixed"/>
        <w:tblLook w:val="04A0" w:firstRow="1" w:lastRow="0" w:firstColumn="1" w:lastColumn="0" w:noHBand="0" w:noVBand="1"/>
      </w:tblPr>
      <w:tblGrid>
        <w:gridCol w:w="756"/>
        <w:gridCol w:w="5319"/>
        <w:gridCol w:w="2241"/>
        <w:gridCol w:w="2459"/>
        <w:gridCol w:w="3098"/>
        <w:gridCol w:w="1741"/>
      </w:tblGrid>
      <w:tr w:rsidR="00F120A4">
        <w:tc>
          <w:tcPr>
            <w:tcW w:w="756" w:type="dxa"/>
            <w:vMerge w:val="restart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9" w:type="dxa"/>
            <w:vMerge w:val="restart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 улицы, д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1" w:type="dxa"/>
            <w:vMerge w:val="restart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ревьев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*</w:t>
            </w:r>
          </w:p>
        </w:tc>
        <w:tc>
          <w:tcPr>
            <w:tcW w:w="5557" w:type="dxa"/>
            <w:gridSpan w:val="2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змещение объектов озеленения 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тел. (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т.)</w:t>
            </w:r>
          </w:p>
        </w:tc>
        <w:tc>
          <w:tcPr>
            <w:tcW w:w="1741" w:type="dxa"/>
            <w:vMerge w:val="restart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120A4">
        <w:tc>
          <w:tcPr>
            <w:tcW w:w="756" w:type="dxa"/>
            <w:vMerge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, Представитель ЖЭУ №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Администрации городского поселения Одинцово</w:t>
            </w:r>
          </w:p>
        </w:tc>
        <w:tc>
          <w:tcPr>
            <w:tcW w:w="1741" w:type="dxa"/>
            <w:vMerge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ая Трёхгорка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Одинцовская теплосеть», ТСН «Чистя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,15,21,68,3»</w:t>
            </w: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А,7Б,3А,3Б,3В,5А,5Б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у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,4А,17,23,35,74А,74Б,31,1,35,74В,42,19;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я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0,42,52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горка» </w:t>
            </w:r>
          </w:p>
          <w:p w:rsidR="00F93000" w:rsidRDefault="00F93000" w:rsidP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овна</w:t>
            </w:r>
            <w:proofErr w:type="spellEnd"/>
          </w:p>
          <w:p w:rsidR="00F120A4" w:rsidRDefault="00F93000" w:rsidP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лег Мирославович </w:t>
            </w: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у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истя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Профи </w:t>
            </w:r>
          </w:p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я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,4,6,8,10,16,18,20,22,24,26,28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Н «Трехгорка»</w:t>
            </w: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у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59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098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4">
        <w:tc>
          <w:tcPr>
            <w:tcW w:w="756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</w:tcPr>
          <w:p w:rsidR="00F120A4" w:rsidRDefault="00F93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41" w:type="dxa"/>
          </w:tcPr>
          <w:p w:rsidR="00F120A4" w:rsidRDefault="00F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459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120A4" w:rsidRDefault="00F1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0A4" w:rsidRDefault="00F9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орода деревь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па,берёза,клён,рябина</w:t>
      </w:r>
      <w:proofErr w:type="spellEnd"/>
    </w:p>
    <w:p w:rsidR="00F120A4" w:rsidRDefault="00F9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: Гречко И.Я.</w:t>
      </w:r>
    </w:p>
    <w:sectPr w:rsidR="00F120A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EC"/>
    <w:rsid w:val="00190D7B"/>
    <w:rsid w:val="00467431"/>
    <w:rsid w:val="00467FEC"/>
    <w:rsid w:val="004908F5"/>
    <w:rsid w:val="00A152F0"/>
    <w:rsid w:val="00F02A6C"/>
    <w:rsid w:val="00F120A4"/>
    <w:rsid w:val="00F93000"/>
    <w:rsid w:val="00FB68EA"/>
    <w:rsid w:val="00FB7F01"/>
    <w:rsid w:val="00FF7E3B"/>
    <w:rsid w:val="70C6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638B1-5699-47E7-BC8D-B08B100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ев М С</dc:creator>
  <cp:lastModifiedBy>subbotin</cp:lastModifiedBy>
  <cp:revision>4</cp:revision>
  <dcterms:created xsi:type="dcterms:W3CDTF">2018-07-17T12:55:00Z</dcterms:created>
  <dcterms:modified xsi:type="dcterms:W3CDTF">2018-07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